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C0" w:rsidRDefault="008F6379" w:rsidP="008F6379">
      <w:pPr>
        <w:spacing w:after="0"/>
        <w:jc w:val="center"/>
        <w:rPr>
          <w:sz w:val="24"/>
        </w:rPr>
      </w:pPr>
      <w:r>
        <w:rPr>
          <w:sz w:val="24"/>
        </w:rPr>
        <w:t>OSNOVNOŠKOLAC / SRE</w:t>
      </w:r>
      <w:r w:rsidR="00B5129A">
        <w:rPr>
          <w:sz w:val="24"/>
        </w:rPr>
        <w:t>DNJOŠKOLAC / STUDENT / DOKTORAND</w:t>
      </w:r>
    </w:p>
    <w:p w:rsidR="008F6379" w:rsidRDefault="008F6379" w:rsidP="008F6379">
      <w:pPr>
        <w:spacing w:after="0"/>
        <w:jc w:val="center"/>
        <w:rPr>
          <w:sz w:val="20"/>
        </w:rPr>
      </w:pPr>
      <w:r w:rsidRPr="008F6379">
        <w:rPr>
          <w:sz w:val="20"/>
        </w:rPr>
        <w:t>(zaokružiti)</w:t>
      </w:r>
    </w:p>
    <w:p w:rsidR="008F6379" w:rsidRPr="008F6379" w:rsidRDefault="008F6379" w:rsidP="008F6379">
      <w:pPr>
        <w:spacing w:after="0"/>
        <w:jc w:val="center"/>
        <w:rPr>
          <w:sz w:val="20"/>
        </w:rPr>
      </w:pPr>
    </w:p>
    <w:p w:rsidR="007A20D0" w:rsidRPr="0015443D" w:rsidRDefault="0015443D" w:rsidP="00602D97">
      <w:pPr>
        <w:jc w:val="both"/>
        <w:rPr>
          <w:sz w:val="24"/>
        </w:rPr>
      </w:pPr>
      <w:r w:rsidRPr="0015443D">
        <w:rPr>
          <w:sz w:val="24"/>
        </w:rPr>
        <w:t xml:space="preserve">Ime i prezime </w:t>
      </w:r>
      <w:r w:rsidR="00602D97">
        <w:rPr>
          <w:sz w:val="24"/>
        </w:rPr>
        <w:t>uč.</w:t>
      </w:r>
      <w:r>
        <w:rPr>
          <w:sz w:val="24"/>
        </w:rPr>
        <w:t>/st</w:t>
      </w:r>
      <w:r w:rsidR="00602D97">
        <w:rPr>
          <w:sz w:val="24"/>
        </w:rPr>
        <w:t>.</w:t>
      </w:r>
      <w:r>
        <w:rPr>
          <w:sz w:val="24"/>
        </w:rPr>
        <w:t>, podnositelja molbe</w:t>
      </w:r>
      <w:r w:rsidRPr="0015443D">
        <w:rPr>
          <w:sz w:val="24"/>
        </w:rPr>
        <w:t>: __________________</w:t>
      </w:r>
      <w:r>
        <w:rPr>
          <w:sz w:val="24"/>
        </w:rPr>
        <w:t>______________</w:t>
      </w:r>
      <w:r w:rsidR="00602D97">
        <w:rPr>
          <w:sz w:val="24"/>
        </w:rPr>
        <w:t>________</w:t>
      </w:r>
    </w:p>
    <w:p w:rsidR="0015443D" w:rsidRPr="0015443D" w:rsidRDefault="0015443D" w:rsidP="00602D97">
      <w:pPr>
        <w:jc w:val="both"/>
        <w:rPr>
          <w:sz w:val="24"/>
        </w:rPr>
      </w:pPr>
      <w:r w:rsidRPr="0015443D">
        <w:rPr>
          <w:sz w:val="24"/>
        </w:rPr>
        <w:t>Adresa podnositelja</w:t>
      </w:r>
      <w:r>
        <w:rPr>
          <w:sz w:val="24"/>
        </w:rPr>
        <w:t xml:space="preserve"> molbe</w:t>
      </w:r>
      <w:r w:rsidRPr="0015443D">
        <w:rPr>
          <w:sz w:val="24"/>
        </w:rPr>
        <w:t xml:space="preserve">: </w:t>
      </w:r>
      <w:r>
        <w:rPr>
          <w:sz w:val="24"/>
        </w:rPr>
        <w:t>______</w:t>
      </w:r>
      <w:r w:rsidRPr="0015443D">
        <w:rPr>
          <w:sz w:val="24"/>
        </w:rPr>
        <w:t>__________________</w:t>
      </w:r>
      <w:r>
        <w:rPr>
          <w:sz w:val="24"/>
        </w:rPr>
        <w:t>_____________________________</w:t>
      </w:r>
    </w:p>
    <w:p w:rsidR="0015443D" w:rsidRPr="0015443D" w:rsidRDefault="0015443D" w:rsidP="00602D97">
      <w:pPr>
        <w:jc w:val="both"/>
        <w:rPr>
          <w:sz w:val="24"/>
        </w:rPr>
      </w:pPr>
      <w:r w:rsidRPr="0015443D">
        <w:rPr>
          <w:sz w:val="24"/>
        </w:rPr>
        <w:t xml:space="preserve">Kontakt </w:t>
      </w:r>
      <w:r w:rsidR="00E715D1">
        <w:rPr>
          <w:sz w:val="24"/>
        </w:rPr>
        <w:t>broj</w:t>
      </w:r>
      <w:r w:rsidRPr="0015443D">
        <w:rPr>
          <w:sz w:val="24"/>
        </w:rPr>
        <w:t xml:space="preserve"> </w:t>
      </w:r>
      <w:r w:rsidR="00DE0633">
        <w:rPr>
          <w:sz w:val="24"/>
        </w:rPr>
        <w:t xml:space="preserve">i e-mail </w:t>
      </w:r>
      <w:r w:rsidRPr="0015443D">
        <w:rPr>
          <w:sz w:val="24"/>
        </w:rPr>
        <w:t>podnositelja</w:t>
      </w:r>
      <w:r w:rsidR="00D07817">
        <w:rPr>
          <w:sz w:val="24"/>
        </w:rPr>
        <w:t xml:space="preserve"> molbe</w:t>
      </w:r>
      <w:r w:rsidRPr="0015443D">
        <w:rPr>
          <w:sz w:val="24"/>
        </w:rPr>
        <w:t>: ____</w:t>
      </w:r>
      <w:r w:rsidR="00E715D1">
        <w:rPr>
          <w:sz w:val="24"/>
        </w:rPr>
        <w:t>___</w:t>
      </w:r>
      <w:r w:rsidRPr="0015443D">
        <w:rPr>
          <w:sz w:val="24"/>
        </w:rPr>
        <w:t>________________</w:t>
      </w:r>
      <w:r w:rsidR="00D07817">
        <w:rPr>
          <w:sz w:val="24"/>
        </w:rPr>
        <w:t>_</w:t>
      </w:r>
      <w:r>
        <w:rPr>
          <w:sz w:val="24"/>
        </w:rPr>
        <w:t>____</w:t>
      </w:r>
      <w:r w:rsidR="00DE0633">
        <w:rPr>
          <w:sz w:val="24"/>
        </w:rPr>
        <w:t>___</w:t>
      </w:r>
      <w:r>
        <w:rPr>
          <w:sz w:val="24"/>
        </w:rPr>
        <w:t>__________</w:t>
      </w:r>
    </w:p>
    <w:p w:rsidR="0015443D" w:rsidRDefault="0015443D" w:rsidP="00602D97">
      <w:pPr>
        <w:jc w:val="both"/>
        <w:rPr>
          <w:sz w:val="24"/>
        </w:rPr>
      </w:pPr>
      <w:r w:rsidRPr="0015443D">
        <w:rPr>
          <w:sz w:val="24"/>
        </w:rPr>
        <w:t>OIB podnositelja</w:t>
      </w:r>
      <w:r w:rsidR="00D07817">
        <w:rPr>
          <w:sz w:val="24"/>
        </w:rPr>
        <w:t xml:space="preserve"> molbe</w:t>
      </w:r>
      <w:r w:rsidRPr="0015443D">
        <w:rPr>
          <w:sz w:val="24"/>
        </w:rPr>
        <w:t>: __________________________</w:t>
      </w:r>
      <w:r>
        <w:rPr>
          <w:sz w:val="24"/>
        </w:rPr>
        <w:t>_____________________________</w:t>
      </w:r>
    </w:p>
    <w:p w:rsidR="00B5129A" w:rsidRPr="00B5129A" w:rsidRDefault="00B5129A" w:rsidP="00B5129A">
      <w:pPr>
        <w:jc w:val="center"/>
        <w:rPr>
          <w:rFonts w:ascii="Calibri" w:eastAsia="Calibri" w:hAnsi="Calibri" w:cs="Times New Roman"/>
          <w:b/>
          <w:sz w:val="28"/>
          <w:u w:val="single"/>
        </w:rPr>
      </w:pPr>
      <w:r w:rsidRPr="00B5129A">
        <w:rPr>
          <w:rFonts w:ascii="Calibri" w:eastAsia="Calibri" w:hAnsi="Calibri" w:cs="Times New Roman"/>
          <w:b/>
          <w:sz w:val="28"/>
          <w:u w:val="single"/>
        </w:rPr>
        <w:t>OSOBNA MOLBA SA SVRHOM ZA KOJU SE TRAŽI NOVČANA POMOĆ I OPISOM MATERIJALNOG STANJA OBITELJI</w:t>
      </w:r>
      <w:bookmarkStart w:id="0" w:name="_GoBack"/>
      <w:bookmarkEnd w:id="0"/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43D" w:rsidRDefault="0015443D" w:rsidP="00154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02D97" w:rsidRDefault="0015443D" w:rsidP="002514C0">
      <w:pPr>
        <w:ind w:left="4248" w:firstLine="708"/>
        <w:jc w:val="center"/>
      </w:pPr>
      <w:r>
        <w:t>Potpis podnositelja molbe</w:t>
      </w:r>
    </w:p>
    <w:p w:rsidR="0015443D" w:rsidRPr="0015443D" w:rsidRDefault="002514C0" w:rsidP="0015443D">
      <w:pPr>
        <w:jc w:val="right"/>
      </w:pPr>
      <w:r>
        <w:t>_______________</w:t>
      </w:r>
      <w:r w:rsidR="0015443D">
        <w:t>_____________________</w:t>
      </w:r>
    </w:p>
    <w:sectPr w:rsidR="0015443D" w:rsidRPr="0015443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30" w:rsidRDefault="00DC2530" w:rsidP="00602D97">
      <w:pPr>
        <w:spacing w:after="0" w:line="240" w:lineRule="auto"/>
      </w:pPr>
      <w:r>
        <w:separator/>
      </w:r>
    </w:p>
  </w:endnote>
  <w:endnote w:type="continuationSeparator" w:id="0">
    <w:p w:rsidR="00DC2530" w:rsidRDefault="00DC2530" w:rsidP="0060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30" w:rsidRDefault="00DC2530" w:rsidP="00602D97">
      <w:pPr>
        <w:spacing w:after="0" w:line="240" w:lineRule="auto"/>
      </w:pPr>
      <w:r>
        <w:separator/>
      </w:r>
    </w:p>
  </w:footnote>
  <w:footnote w:type="continuationSeparator" w:id="0">
    <w:p w:rsidR="00DC2530" w:rsidRDefault="00DC2530" w:rsidP="0060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533"/>
      <w:gridCol w:w="7769"/>
    </w:tblGrid>
    <w:tr w:rsidR="00602D97" w:rsidTr="00602D97">
      <w:sdt>
        <w:sdtPr>
          <w:rPr>
            <w:b/>
            <w:color w:val="FFFFFF" w:themeColor="background1"/>
            <w:sz w:val="44"/>
          </w:rPr>
          <w:alias w:val="Datum"/>
          <w:id w:val="77625188"/>
          <w:placeholder>
            <w:docPart w:val="F92DB182781E4F45896E4DA3E819CE6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tc>
            <w:tcPr>
              <w:tcW w:w="824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02D97" w:rsidRDefault="008F6379" w:rsidP="00602D97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b/>
                  <w:color w:val="FFFFFF" w:themeColor="background1"/>
                  <w:sz w:val="44"/>
                </w:rPr>
                <w:t>1</w:t>
              </w:r>
            </w:p>
          </w:tc>
        </w:sdtContent>
      </w:sdt>
      <w:tc>
        <w:tcPr>
          <w:tcW w:w="4176" w:type="pct"/>
          <w:tcBorders>
            <w:bottom w:val="single" w:sz="4" w:space="0" w:color="auto"/>
          </w:tcBorders>
          <w:vAlign w:val="bottom"/>
        </w:tcPr>
        <w:p w:rsidR="00602D97" w:rsidRDefault="00602D97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Naslov"/>
              <w:id w:val="77625180"/>
              <w:placeholder>
                <w:docPart w:val="0FDD1C82CC804A31A2233D88D693361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</w:rPr>
                <w:t>Nadbiskupijska zaklada „Dr. Nikola Dogan“                                            za pomoć učenicima i studentima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602D97" w:rsidRDefault="00602D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3D"/>
    <w:rsid w:val="000130C5"/>
    <w:rsid w:val="0015443D"/>
    <w:rsid w:val="001D3C98"/>
    <w:rsid w:val="002514C0"/>
    <w:rsid w:val="00602D97"/>
    <w:rsid w:val="007A20D0"/>
    <w:rsid w:val="00886408"/>
    <w:rsid w:val="00890B2A"/>
    <w:rsid w:val="008F6379"/>
    <w:rsid w:val="009A0995"/>
    <w:rsid w:val="00A83B4E"/>
    <w:rsid w:val="00A901A1"/>
    <w:rsid w:val="00B5129A"/>
    <w:rsid w:val="00BE6E72"/>
    <w:rsid w:val="00BF335F"/>
    <w:rsid w:val="00D07817"/>
    <w:rsid w:val="00DC2530"/>
    <w:rsid w:val="00DE0633"/>
    <w:rsid w:val="00E715D1"/>
    <w:rsid w:val="00FB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4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2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D97"/>
  </w:style>
  <w:style w:type="paragraph" w:styleId="Footer">
    <w:name w:val="footer"/>
    <w:basedOn w:val="Normal"/>
    <w:link w:val="FooterChar"/>
    <w:uiPriority w:val="99"/>
    <w:unhideWhenUsed/>
    <w:rsid w:val="00602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4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2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D97"/>
  </w:style>
  <w:style w:type="paragraph" w:styleId="Footer">
    <w:name w:val="footer"/>
    <w:basedOn w:val="Normal"/>
    <w:link w:val="FooterChar"/>
    <w:uiPriority w:val="99"/>
    <w:unhideWhenUsed/>
    <w:rsid w:val="00602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2DB182781E4F45896E4DA3E819CE6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0D0176D-762A-47E3-B169-51815050BE38}"/>
      </w:docPartPr>
      <w:docPartBody>
        <w:p w:rsidR="009379A1" w:rsidRDefault="0013452C" w:rsidP="0013452C">
          <w:pPr>
            <w:pStyle w:val="F92DB182781E4F45896E4DA3E819CE63"/>
          </w:pPr>
          <w:r>
            <w:rPr>
              <w:color w:val="FFFFFF" w:themeColor="background1"/>
            </w:rPr>
            <w:t>[odaberite datum]</w:t>
          </w:r>
        </w:p>
      </w:docPartBody>
    </w:docPart>
    <w:docPart>
      <w:docPartPr>
        <w:name w:val="0FDD1C82CC804A31A2233D88D693361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C5316A6-4E37-4321-AF43-75D32CE4B5C6}"/>
      </w:docPartPr>
      <w:docPartBody>
        <w:p w:rsidR="009379A1" w:rsidRDefault="0013452C" w:rsidP="0013452C">
          <w:pPr>
            <w:pStyle w:val="0FDD1C82CC804A31A2233D88D6933610"/>
          </w:pPr>
          <w:r>
            <w:rPr>
              <w:b/>
              <w:bCs/>
              <w:caps/>
              <w:sz w:val="24"/>
            </w:rPr>
            <w:t>Upišite naslov dokumen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52C"/>
    <w:rsid w:val="0013452C"/>
    <w:rsid w:val="00753040"/>
    <w:rsid w:val="00801CC4"/>
    <w:rsid w:val="009379A1"/>
    <w:rsid w:val="00A327D5"/>
    <w:rsid w:val="00D56ED3"/>
    <w:rsid w:val="00E4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23D017C622465EBFE5730996C3DC6E">
    <w:name w:val="6223D017C622465EBFE5730996C3DC6E"/>
    <w:rsid w:val="0013452C"/>
  </w:style>
  <w:style w:type="paragraph" w:customStyle="1" w:styleId="F92DB182781E4F45896E4DA3E819CE63">
    <w:name w:val="F92DB182781E4F45896E4DA3E819CE63"/>
    <w:rsid w:val="0013452C"/>
  </w:style>
  <w:style w:type="paragraph" w:customStyle="1" w:styleId="0FDD1C82CC804A31A2233D88D6933610">
    <w:name w:val="0FDD1C82CC804A31A2233D88D6933610"/>
    <w:rsid w:val="001345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23D017C622465EBFE5730996C3DC6E">
    <w:name w:val="6223D017C622465EBFE5730996C3DC6E"/>
    <w:rsid w:val="0013452C"/>
  </w:style>
  <w:style w:type="paragraph" w:customStyle="1" w:styleId="F92DB182781E4F45896E4DA3E819CE63">
    <w:name w:val="F92DB182781E4F45896E4DA3E819CE63"/>
    <w:rsid w:val="0013452C"/>
  </w:style>
  <w:style w:type="paragraph" w:customStyle="1" w:styleId="0FDD1C82CC804A31A2233D88D6933610">
    <w:name w:val="0FDD1C82CC804A31A2233D88D6933610"/>
    <w:rsid w:val="00134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8A9CA9-0166-4BF4-8ABD-CFC239F4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dbiskupijska zaklada „Dr. Nikola Dogan“                                            za pomoć učenicima i studentima</vt:lpstr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biskupijska zaklada „Dr. Nikola Dogan“                                            za pomoć učenicima i studentima</dc:title>
  <dc:creator>Guest</dc:creator>
  <cp:lastModifiedBy>branimir</cp:lastModifiedBy>
  <cp:revision>4</cp:revision>
  <cp:lastPrinted>2014-08-01T11:59:00Z</cp:lastPrinted>
  <dcterms:created xsi:type="dcterms:W3CDTF">2015-07-23T11:51:00Z</dcterms:created>
  <dcterms:modified xsi:type="dcterms:W3CDTF">2019-08-02T08:57:00Z</dcterms:modified>
</cp:coreProperties>
</file>